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0A47F4" w:rsidRPr="00745C14" w:rsidRDefault="0096357D" w:rsidP="000A47F4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оставка</w:t>
      </w:r>
      <w:r w:rsidR="00A35F91">
        <w:rPr>
          <w:b/>
          <w:bCs/>
          <w:i/>
          <w:iCs/>
          <w:sz w:val="22"/>
          <w:szCs w:val="22"/>
        </w:rPr>
        <w:t xml:space="preserve"> </w:t>
      </w:r>
      <w:r w:rsidR="000A47F4" w:rsidRPr="000A47F4">
        <w:rPr>
          <w:b/>
          <w:bCs/>
          <w:i/>
          <w:iCs/>
          <w:sz w:val="22"/>
          <w:szCs w:val="22"/>
        </w:rPr>
        <w:t>мясной продукции</w:t>
      </w: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96357D">
        <w:rPr>
          <w:bCs/>
          <w:sz w:val="22"/>
          <w:szCs w:val="22"/>
        </w:rPr>
        <w:t>поставщика</w:t>
      </w:r>
      <w:r w:rsidRPr="00745C14">
        <w:rPr>
          <w:bCs/>
          <w:sz w:val="22"/>
          <w:szCs w:val="22"/>
        </w:rPr>
        <w:t xml:space="preserve"> (подрядчика, </w:t>
      </w:r>
      <w:r w:rsidR="0096357D">
        <w:rPr>
          <w:bCs/>
          <w:sz w:val="22"/>
          <w:szCs w:val="22"/>
        </w:rPr>
        <w:t>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A35F91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96357D">
        <w:rPr>
          <w:bCs/>
          <w:sz w:val="22"/>
          <w:szCs w:val="22"/>
        </w:rPr>
        <w:t xml:space="preserve">к поставке товаров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96357D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tbl>
      <w:tblPr>
        <w:tblStyle w:val="a6"/>
        <w:tblW w:w="10208" w:type="dxa"/>
        <w:tblInd w:w="-318" w:type="dxa"/>
        <w:tblLook w:val="04A0" w:firstRow="1" w:lastRow="0" w:firstColumn="1" w:lastColumn="0" w:noHBand="0" w:noVBand="1"/>
      </w:tblPr>
      <w:tblGrid>
        <w:gridCol w:w="2411"/>
        <w:gridCol w:w="2835"/>
        <w:gridCol w:w="2552"/>
        <w:gridCol w:w="2410"/>
      </w:tblGrid>
      <w:tr w:rsidR="0096357D" w:rsidRPr="00745C14" w:rsidTr="00A35F91">
        <w:tc>
          <w:tcPr>
            <w:tcW w:w="2411" w:type="dxa"/>
          </w:tcPr>
          <w:p w:rsidR="0096357D" w:rsidRPr="00745C14" w:rsidRDefault="0096357D" w:rsidP="0046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7797" w:type="dxa"/>
            <w:gridSpan w:val="3"/>
          </w:tcPr>
          <w:p w:rsidR="0096357D" w:rsidRPr="00745C14" w:rsidRDefault="0096357D" w:rsidP="00462C9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43BC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0A47F4" w:rsidRPr="000A47F4">
              <w:rPr>
                <w:b/>
                <w:bCs/>
                <w:i/>
                <w:iCs/>
                <w:sz w:val="22"/>
                <w:szCs w:val="22"/>
              </w:rPr>
              <w:t>мясной продукции</w:t>
            </w:r>
            <w:r w:rsidR="00A35F91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="000A47F4">
              <w:rPr>
                <w:b/>
                <w:bCs/>
                <w:i/>
                <w:iCs/>
                <w:sz w:val="22"/>
                <w:szCs w:val="22"/>
              </w:rPr>
              <w:t>591,5</w:t>
            </w:r>
            <w:r w:rsidR="00A35F91">
              <w:rPr>
                <w:b/>
                <w:bCs/>
                <w:i/>
                <w:iCs/>
                <w:sz w:val="22"/>
                <w:szCs w:val="22"/>
              </w:rPr>
              <w:t xml:space="preserve"> кг.</w:t>
            </w:r>
          </w:p>
          <w:p w:rsidR="0096357D" w:rsidRPr="00745C14" w:rsidRDefault="0096357D" w:rsidP="00462C9B">
            <w:pPr>
              <w:jc w:val="both"/>
              <w:rPr>
                <w:sz w:val="22"/>
                <w:szCs w:val="22"/>
              </w:rPr>
            </w:pPr>
          </w:p>
        </w:tc>
      </w:tr>
      <w:tr w:rsidR="0096357D" w:rsidRPr="00745C14" w:rsidTr="00A35F91">
        <w:tc>
          <w:tcPr>
            <w:tcW w:w="2411" w:type="dxa"/>
          </w:tcPr>
          <w:p w:rsidR="0096357D" w:rsidRPr="00745C14" w:rsidRDefault="0096357D" w:rsidP="00462C9B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:</w:t>
            </w:r>
          </w:p>
        </w:tc>
        <w:tc>
          <w:tcPr>
            <w:tcW w:w="7797" w:type="dxa"/>
            <w:gridSpan w:val="3"/>
          </w:tcPr>
          <w:p w:rsidR="0096357D" w:rsidRPr="00745C14" w:rsidRDefault="0096357D" w:rsidP="00462C9B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ика расчета: метод сопоставимых рыночных цен (анализ рынка)</w:t>
            </w:r>
          </w:p>
        </w:tc>
      </w:tr>
      <w:tr w:rsidR="000A47F4" w:rsidRPr="00745C14" w:rsidTr="00A35F91">
        <w:tc>
          <w:tcPr>
            <w:tcW w:w="2411" w:type="dxa"/>
          </w:tcPr>
          <w:p w:rsidR="000A47F4" w:rsidRPr="00745C14" w:rsidRDefault="000A47F4" w:rsidP="000A47F4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0A47F4" w:rsidRPr="00745C14" w:rsidRDefault="000A47F4" w:rsidP="000A47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35" w:type="dxa"/>
            <w:vAlign w:val="center"/>
          </w:tcPr>
          <w:p w:rsidR="000A47F4" w:rsidRDefault="000A47F4" w:rsidP="000A47F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КАТАННА»</w:t>
            </w:r>
          </w:p>
          <w:p w:rsidR="000A47F4" w:rsidRDefault="000A47F4" w:rsidP="000A47F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ИНН 3812018060/</w:t>
            </w:r>
          </w:p>
          <w:p w:rsidR="000A47F4" w:rsidRDefault="000A47F4" w:rsidP="000A47F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ПП 381201001),</w:t>
            </w:r>
          </w:p>
          <w:p w:rsidR="000A47F4" w:rsidRPr="000A47F4" w:rsidRDefault="000A47F4" w:rsidP="000A47F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A47F4">
              <w:rPr>
                <w:bCs/>
                <w:sz w:val="22"/>
                <w:szCs w:val="22"/>
              </w:rPr>
              <w:t>КП б/н от 09.04.2026</w:t>
            </w:r>
          </w:p>
        </w:tc>
        <w:tc>
          <w:tcPr>
            <w:tcW w:w="2552" w:type="dxa"/>
            <w:vAlign w:val="center"/>
          </w:tcPr>
          <w:p w:rsid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Саяны»</w:t>
            </w:r>
          </w:p>
          <w:p w:rsid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ИНН 3812012365/</w:t>
            </w:r>
          </w:p>
          <w:p w:rsid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ПП 381201001),</w:t>
            </w:r>
          </w:p>
          <w:p w:rsidR="000A47F4" w:rsidRP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 w:rsidRPr="000A47F4">
              <w:rPr>
                <w:bCs/>
                <w:sz w:val="22"/>
                <w:szCs w:val="22"/>
              </w:rPr>
              <w:t>КП б/н от 09.04.2026</w:t>
            </w:r>
          </w:p>
        </w:tc>
        <w:tc>
          <w:tcPr>
            <w:tcW w:w="2410" w:type="dxa"/>
            <w:vAlign w:val="center"/>
          </w:tcPr>
          <w:p w:rsid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sz w:val="22"/>
                <w:szCs w:val="22"/>
              </w:rPr>
              <w:t>ИСКо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:rsid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 w:rsidRPr="000A47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ИНН 3810329751/ КПП 381001001),</w:t>
            </w:r>
          </w:p>
          <w:p w:rsidR="000A47F4" w:rsidRPr="000A47F4" w:rsidRDefault="000A47F4" w:rsidP="000A47F4">
            <w:pPr>
              <w:jc w:val="center"/>
              <w:rPr>
                <w:bCs/>
                <w:sz w:val="22"/>
                <w:szCs w:val="22"/>
              </w:rPr>
            </w:pPr>
            <w:r w:rsidRPr="000A47F4">
              <w:rPr>
                <w:bCs/>
                <w:sz w:val="22"/>
                <w:szCs w:val="22"/>
              </w:rPr>
              <w:t>КП б/н от 09.04.2026</w:t>
            </w:r>
          </w:p>
        </w:tc>
      </w:tr>
      <w:tr w:rsidR="000A47F4" w:rsidRPr="00745C14" w:rsidTr="00A35F91">
        <w:tc>
          <w:tcPr>
            <w:tcW w:w="2411" w:type="dxa"/>
            <w:vAlign w:val="center"/>
          </w:tcPr>
          <w:p w:rsidR="000A47F4" w:rsidRPr="00745C14" w:rsidRDefault="000A47F4" w:rsidP="000A47F4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Ценовое предложение </w:t>
            </w:r>
            <w:r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0A47F4" w:rsidRPr="003F1493" w:rsidRDefault="000A47F4" w:rsidP="000A47F4">
            <w:pPr>
              <w:rPr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*</w:t>
            </w:r>
          </w:p>
        </w:tc>
        <w:tc>
          <w:tcPr>
            <w:tcW w:w="2835" w:type="dxa"/>
            <w:vAlign w:val="center"/>
          </w:tcPr>
          <w:p w:rsidR="000A47F4" w:rsidRDefault="000A47F4" w:rsidP="000A47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934,54</w:t>
            </w:r>
          </w:p>
        </w:tc>
        <w:tc>
          <w:tcPr>
            <w:tcW w:w="2552" w:type="dxa"/>
            <w:vAlign w:val="center"/>
          </w:tcPr>
          <w:p w:rsidR="000A47F4" w:rsidRDefault="000A47F4" w:rsidP="000A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059,83</w:t>
            </w:r>
          </w:p>
        </w:tc>
        <w:tc>
          <w:tcPr>
            <w:tcW w:w="2410" w:type="dxa"/>
            <w:vAlign w:val="center"/>
          </w:tcPr>
          <w:p w:rsidR="000A47F4" w:rsidRDefault="000A47F4" w:rsidP="000A4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 729,89</w:t>
            </w:r>
          </w:p>
        </w:tc>
      </w:tr>
    </w:tbl>
    <w:p w:rsidR="0096357D" w:rsidRPr="00745C14" w:rsidRDefault="0096357D" w:rsidP="0096357D">
      <w:pPr>
        <w:rPr>
          <w:sz w:val="22"/>
          <w:szCs w:val="22"/>
        </w:rPr>
      </w:pPr>
    </w:p>
    <w:p w:rsidR="0096357D" w:rsidRPr="00745C14" w:rsidRDefault="0096357D" w:rsidP="000A47F4">
      <w:pPr>
        <w:ind w:left="-567" w:firstLine="567"/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одтверждается имеющимися ценовыми предложениями от поставщиков</w:t>
      </w:r>
      <w:r w:rsidRPr="00745C14">
        <w:rPr>
          <w:i/>
          <w:sz w:val="22"/>
          <w:szCs w:val="22"/>
        </w:rPr>
        <w:t>.</w:t>
      </w:r>
    </w:p>
    <w:p w:rsidR="0096357D" w:rsidRPr="00745C14" w:rsidRDefault="0096357D" w:rsidP="0096357D">
      <w:pPr>
        <w:jc w:val="both"/>
        <w:rPr>
          <w:i/>
          <w:sz w:val="22"/>
          <w:szCs w:val="22"/>
        </w:rPr>
      </w:pPr>
    </w:p>
    <w:p w:rsidR="0096357D" w:rsidRPr="00745C14" w:rsidRDefault="00334B80" w:rsidP="00A35F91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Pr="00334B80">
        <w:rPr>
          <w:sz w:val="22"/>
          <w:szCs w:val="22"/>
        </w:rPr>
        <w:t>ена Контракта включает в себя цену товара, расходы на его перевозку, доставку</w:t>
      </w:r>
      <w:r w:rsidR="00A35F91">
        <w:rPr>
          <w:sz w:val="22"/>
          <w:szCs w:val="22"/>
        </w:rPr>
        <w:t xml:space="preserve"> до места складирования</w:t>
      </w:r>
      <w:r w:rsidRPr="00334B80">
        <w:rPr>
          <w:sz w:val="22"/>
          <w:szCs w:val="22"/>
        </w:rPr>
        <w:t>, разгрузку товара в помещении по адресу Заказчика, уплату налогов, сборов, таможенных пошлин, страхование и других обязательных платежей.</w:t>
      </w:r>
    </w:p>
    <w:p w:rsidR="00A35F91" w:rsidRPr="005455DB" w:rsidRDefault="00A35F91" w:rsidP="00A35F91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0A47F4">
        <w:rPr>
          <w:b/>
          <w:bCs/>
          <w:sz w:val="22"/>
          <w:szCs w:val="22"/>
        </w:rPr>
        <w:t>299 934</w:t>
      </w:r>
      <w:r>
        <w:rPr>
          <w:b/>
          <w:bCs/>
          <w:sz w:val="22"/>
          <w:szCs w:val="22"/>
        </w:rPr>
        <w:t xml:space="preserve"> </w:t>
      </w:r>
      <w:r w:rsidRPr="005455DB">
        <w:rPr>
          <w:b/>
          <w:bCs/>
          <w:sz w:val="22"/>
          <w:szCs w:val="22"/>
        </w:rPr>
        <w:t>(</w:t>
      </w:r>
      <w:r w:rsidR="000A47F4">
        <w:rPr>
          <w:b/>
          <w:bCs/>
          <w:sz w:val="22"/>
          <w:szCs w:val="22"/>
        </w:rPr>
        <w:t>Двести девяносто девять тысяч девятьсот тридцать четыре) рубля 54 копейки</w:t>
      </w:r>
      <w:r w:rsidRPr="005455D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Указанное</w:t>
      </w:r>
      <w:r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>
        <w:rPr>
          <w:bCs/>
          <w:sz w:val="22"/>
          <w:szCs w:val="22"/>
        </w:rPr>
        <w:t>ны Контракта</w:t>
      </w:r>
      <w:r w:rsidRPr="005455DB">
        <w:rPr>
          <w:bCs/>
          <w:sz w:val="22"/>
          <w:szCs w:val="22"/>
        </w:rPr>
        <w:t>.</w:t>
      </w:r>
      <w:bookmarkStart w:id="0" w:name="_GoBack"/>
      <w:bookmarkEnd w:id="0"/>
    </w:p>
    <w:p w:rsidR="00DC4052" w:rsidRPr="005455DB" w:rsidRDefault="00DC4052" w:rsidP="0096357D">
      <w:pPr>
        <w:ind w:left="-567"/>
        <w:jc w:val="right"/>
        <w:rPr>
          <w:bCs/>
          <w:sz w:val="22"/>
          <w:szCs w:val="22"/>
        </w:rPr>
      </w:pP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24D43"/>
    <w:rsid w:val="000A47F4"/>
    <w:rsid w:val="000C2CCD"/>
    <w:rsid w:val="000C46CF"/>
    <w:rsid w:val="000F2CA7"/>
    <w:rsid w:val="001019EC"/>
    <w:rsid w:val="00103662"/>
    <w:rsid w:val="001E388A"/>
    <w:rsid w:val="002763AE"/>
    <w:rsid w:val="002C0E47"/>
    <w:rsid w:val="002E1237"/>
    <w:rsid w:val="002E7114"/>
    <w:rsid w:val="00334B80"/>
    <w:rsid w:val="00342A64"/>
    <w:rsid w:val="0035260B"/>
    <w:rsid w:val="003963BB"/>
    <w:rsid w:val="004101DC"/>
    <w:rsid w:val="0044042C"/>
    <w:rsid w:val="00486C88"/>
    <w:rsid w:val="004E067D"/>
    <w:rsid w:val="005455DB"/>
    <w:rsid w:val="006138E1"/>
    <w:rsid w:val="006603AB"/>
    <w:rsid w:val="00667AA5"/>
    <w:rsid w:val="00745C14"/>
    <w:rsid w:val="00827501"/>
    <w:rsid w:val="0088112A"/>
    <w:rsid w:val="009026FF"/>
    <w:rsid w:val="00922A22"/>
    <w:rsid w:val="0096357D"/>
    <w:rsid w:val="009874AA"/>
    <w:rsid w:val="00A35F91"/>
    <w:rsid w:val="00A44AF9"/>
    <w:rsid w:val="00A4582D"/>
    <w:rsid w:val="00AC7AE4"/>
    <w:rsid w:val="00B1538F"/>
    <w:rsid w:val="00C316C5"/>
    <w:rsid w:val="00C74ABC"/>
    <w:rsid w:val="00D112AA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EF0D7F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6E4E-E831-48E2-B0AF-E53F9344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Божко Юлия Александровна</cp:lastModifiedBy>
  <cp:revision>37</cp:revision>
  <cp:lastPrinted>2018-11-01T01:36:00Z</cp:lastPrinted>
  <dcterms:created xsi:type="dcterms:W3CDTF">2017-10-18T06:27:00Z</dcterms:created>
  <dcterms:modified xsi:type="dcterms:W3CDTF">2026-06-19T08:09:00Z</dcterms:modified>
</cp:coreProperties>
</file>